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画报 第13卷 第601-650期 19310321-19310711--来自【www.古籍之家.com】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画报 第13卷 第601-650期 19310321-19310711--来自【www.古籍之家.com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93103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北洋画报 第13卷 第601-650期 19310321-19310711--来自【www.古籍之家.com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